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r w:rsidR="00E2580F">
        <w:rPr>
          <w:b w:val="0"/>
          <w:color w:val="000000"/>
          <w:sz w:val="28"/>
          <w:szCs w:val="28"/>
        </w:rPr>
        <w:t xml:space="preserve">Дмитриевский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E2580F">
        <w:rPr>
          <w:b w:val="0"/>
          <w:noProof/>
          <w:sz w:val="28"/>
          <w:szCs w:val="28"/>
        </w:rPr>
        <w:t xml:space="preserve">Чишминский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E2580F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июня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триевский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CF4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Чишминский </w:t>
      </w:r>
      <w:r w:rsidR="00A343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невыполнении обязательных </w:t>
      </w:r>
      <w:r w:rsidR="0001425C" w:rsidRPr="00057ADD">
        <w:rPr>
          <w:rFonts w:ascii="Times New Roman" w:hAnsi="Times New Roman" w:cs="Times New Roman"/>
          <w:sz w:val="28"/>
          <w:szCs w:val="28"/>
        </w:rPr>
        <w:t>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2574AB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емлях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кадастровых кварталов 02:52:040410, 02:52:040201 </w:t>
      </w:r>
      <w:r w:rsidR="00C6405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C6405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B146EA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 xml:space="preserve">66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828" w:rsidRDefault="00347A82" w:rsidP="00BB0D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E2580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E2580F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E2580F">
        <w:rPr>
          <w:rFonts w:ascii="Times New Roman" w:hAnsi="Times New Roman" w:cs="Times New Roman"/>
          <w:noProof/>
          <w:sz w:val="28"/>
          <w:szCs w:val="28"/>
        </w:rPr>
        <w:t xml:space="preserve">ыдано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E2580F">
        <w:rPr>
          <w:rFonts w:ascii="Times New Roman" w:hAnsi="Times New Roman" w:cs="Times New Roman"/>
          <w:sz w:val="28"/>
          <w:szCs w:val="28"/>
        </w:rPr>
        <w:t>01</w:t>
      </w:r>
      <w:r w:rsidR="00C6405D">
        <w:rPr>
          <w:rFonts w:ascii="Times New Roman" w:hAnsi="Times New Roman" w:cs="Times New Roman"/>
          <w:sz w:val="28"/>
          <w:szCs w:val="28"/>
        </w:rPr>
        <w:t>.</w:t>
      </w:r>
      <w:r w:rsidR="00E2580F">
        <w:rPr>
          <w:rFonts w:ascii="Times New Roman" w:hAnsi="Times New Roman" w:cs="Times New Roman"/>
          <w:sz w:val="28"/>
          <w:szCs w:val="28"/>
        </w:rPr>
        <w:t>09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2580F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B0D8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75" cy="2839750"/>
            <wp:effectExtent l="19050" t="0" r="9525" b="0"/>
            <wp:docPr id="1" name="Рисунок 1" descr="C:\Users\z02\Desktop\Документы Банат\ЗЕМЕЛЬНЫЙ КОНТРОЛЬ\ДЛЯ САЙТА1\Картинки для сайта\45628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45628464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30" cy="284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A35C5"/>
    <w:rsid w:val="003B6AEE"/>
    <w:rsid w:val="003C18FB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067F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1437"/>
    <w:rsid w:val="008C2C16"/>
    <w:rsid w:val="008C7A53"/>
    <w:rsid w:val="008D01E6"/>
    <w:rsid w:val="008D5510"/>
    <w:rsid w:val="008E7D07"/>
    <w:rsid w:val="009115DF"/>
    <w:rsid w:val="00931F32"/>
    <w:rsid w:val="00947B11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434F"/>
    <w:rsid w:val="00A36AD3"/>
    <w:rsid w:val="00A428F3"/>
    <w:rsid w:val="00A42BBC"/>
    <w:rsid w:val="00A4649F"/>
    <w:rsid w:val="00A55402"/>
    <w:rsid w:val="00A63E34"/>
    <w:rsid w:val="00A67BD4"/>
    <w:rsid w:val="00A714F1"/>
    <w:rsid w:val="00A9333F"/>
    <w:rsid w:val="00AA6EED"/>
    <w:rsid w:val="00AB3FDE"/>
    <w:rsid w:val="00AC0CA0"/>
    <w:rsid w:val="00AC63A6"/>
    <w:rsid w:val="00AD0CC7"/>
    <w:rsid w:val="00AD706B"/>
    <w:rsid w:val="00AE6C44"/>
    <w:rsid w:val="00AF3A7F"/>
    <w:rsid w:val="00B146EA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0D88"/>
    <w:rsid w:val="00BB6838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CF44C0"/>
    <w:rsid w:val="00D00B21"/>
    <w:rsid w:val="00D265B2"/>
    <w:rsid w:val="00D368A6"/>
    <w:rsid w:val="00D37743"/>
    <w:rsid w:val="00D4554C"/>
    <w:rsid w:val="00D64CE8"/>
    <w:rsid w:val="00D83F4F"/>
    <w:rsid w:val="00D93823"/>
    <w:rsid w:val="00DC4A3B"/>
    <w:rsid w:val="00E06D41"/>
    <w:rsid w:val="00E226DB"/>
    <w:rsid w:val="00E2580F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1</cp:revision>
  <cp:lastPrinted>2017-06-05T11:11:00Z</cp:lastPrinted>
  <dcterms:created xsi:type="dcterms:W3CDTF">2012-03-05T06:40:00Z</dcterms:created>
  <dcterms:modified xsi:type="dcterms:W3CDTF">2017-06-14T11:29:00Z</dcterms:modified>
</cp:coreProperties>
</file>